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25" w:rsidRPr="00250C5A" w:rsidRDefault="00AB0A25" w:rsidP="00AB0A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250C5A">
        <w:rPr>
          <w:b/>
          <w:bCs/>
          <w:color w:val="000000"/>
          <w:sz w:val="25"/>
          <w:szCs w:val="25"/>
        </w:rPr>
        <w:t>Стул SHT-S</w:t>
      </w:r>
      <w:r w:rsidR="00A64AEB" w:rsidRPr="00250C5A">
        <w:rPr>
          <w:b/>
          <w:bCs/>
          <w:color w:val="000000"/>
          <w:sz w:val="25"/>
          <w:szCs w:val="25"/>
          <w:lang w:val="en-US"/>
        </w:rPr>
        <w:t>T</w:t>
      </w:r>
      <w:r w:rsidR="00A64AEB" w:rsidRPr="00250C5A">
        <w:rPr>
          <w:b/>
          <w:bCs/>
          <w:color w:val="000000"/>
          <w:sz w:val="25"/>
          <w:szCs w:val="25"/>
        </w:rPr>
        <w:t>29/</w:t>
      </w:r>
      <w:r w:rsidR="00A64AEB" w:rsidRPr="00250C5A">
        <w:rPr>
          <w:b/>
          <w:bCs/>
          <w:color w:val="000000"/>
          <w:sz w:val="25"/>
          <w:szCs w:val="25"/>
          <w:lang w:val="en-US"/>
        </w:rPr>
        <w:t>S</w:t>
      </w:r>
      <w:r w:rsidR="00410F7D" w:rsidRPr="00250C5A">
        <w:rPr>
          <w:b/>
          <w:bCs/>
          <w:color w:val="000000"/>
          <w:sz w:val="25"/>
          <w:szCs w:val="25"/>
        </w:rPr>
        <w:t>95</w:t>
      </w:r>
      <w:r w:rsidR="00D808D6" w:rsidRPr="00250C5A">
        <w:rPr>
          <w:b/>
          <w:bCs/>
          <w:color w:val="000000"/>
          <w:sz w:val="25"/>
          <w:szCs w:val="25"/>
        </w:rPr>
        <w:t>-1</w:t>
      </w:r>
    </w:p>
    <w:p w:rsidR="00AB0A25" w:rsidRPr="00250C5A" w:rsidRDefault="00AB0A25" w:rsidP="00AB0A25">
      <w:pPr>
        <w:rPr>
          <w:sz w:val="20"/>
          <w:szCs w:val="20"/>
        </w:rPr>
      </w:pPr>
    </w:p>
    <w:p w:rsidR="00A64AEB" w:rsidRPr="00250C5A" w:rsidRDefault="00A64AEB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</w:p>
    <w:p w:rsidR="00A64AEB" w:rsidRPr="00250C5A" w:rsidRDefault="00A64AEB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>Стул состоит из каркаса и сиден</w:t>
      </w:r>
      <w:r w:rsidR="00305EAB" w:rsidRPr="00250C5A">
        <w:rPr>
          <w:bCs/>
          <w:color w:val="000000"/>
          <w:sz w:val="25"/>
          <w:szCs w:val="25"/>
        </w:rPr>
        <w:t>ь</w:t>
      </w:r>
      <w:r w:rsidRPr="00250C5A">
        <w:rPr>
          <w:bCs/>
          <w:color w:val="000000"/>
          <w:sz w:val="25"/>
          <w:szCs w:val="25"/>
        </w:rPr>
        <w:t xml:space="preserve">я. </w:t>
      </w:r>
    </w:p>
    <w:p w:rsidR="00A64AEB" w:rsidRPr="00250C5A" w:rsidRDefault="00A64AEB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>Каркас стула представляет собой</w:t>
      </w:r>
      <w:r w:rsidR="00410F7D" w:rsidRPr="00250C5A">
        <w:rPr>
          <w:bCs/>
          <w:color w:val="000000"/>
          <w:sz w:val="25"/>
          <w:szCs w:val="25"/>
        </w:rPr>
        <w:t xml:space="preserve"> металлическую</w:t>
      </w:r>
      <w:r w:rsidRPr="00250C5A">
        <w:rPr>
          <w:bCs/>
          <w:color w:val="000000"/>
          <w:sz w:val="25"/>
          <w:szCs w:val="25"/>
        </w:rPr>
        <w:t xml:space="preserve"> сварную конструкцию, </w:t>
      </w:r>
    </w:p>
    <w:p w:rsidR="00A64AEB" w:rsidRPr="00250C5A" w:rsidRDefault="00A64AEB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proofErr w:type="gramStart"/>
      <w:r w:rsidRPr="00250C5A">
        <w:rPr>
          <w:bCs/>
          <w:color w:val="000000"/>
          <w:sz w:val="25"/>
          <w:szCs w:val="25"/>
        </w:rPr>
        <w:t>выполненную</w:t>
      </w:r>
      <w:proofErr w:type="gramEnd"/>
      <w:r w:rsidRPr="00250C5A">
        <w:rPr>
          <w:bCs/>
          <w:color w:val="000000"/>
          <w:sz w:val="25"/>
          <w:szCs w:val="25"/>
        </w:rPr>
        <w:t xml:space="preserve"> из </w:t>
      </w:r>
      <w:r w:rsidR="00410F7D" w:rsidRPr="00250C5A">
        <w:rPr>
          <w:bCs/>
          <w:color w:val="000000"/>
          <w:sz w:val="25"/>
          <w:szCs w:val="25"/>
        </w:rPr>
        <w:t xml:space="preserve">профильной </w:t>
      </w:r>
      <w:r w:rsidRPr="00250C5A">
        <w:rPr>
          <w:bCs/>
          <w:color w:val="000000"/>
          <w:sz w:val="25"/>
          <w:szCs w:val="25"/>
        </w:rPr>
        <w:t>труб</w:t>
      </w:r>
      <w:r w:rsidR="00410F7D" w:rsidRPr="00250C5A">
        <w:rPr>
          <w:bCs/>
          <w:color w:val="000000"/>
          <w:sz w:val="25"/>
          <w:szCs w:val="25"/>
        </w:rPr>
        <w:t>ы</w:t>
      </w:r>
      <w:r w:rsidRPr="00250C5A">
        <w:rPr>
          <w:bCs/>
          <w:color w:val="000000"/>
          <w:sz w:val="25"/>
          <w:szCs w:val="25"/>
        </w:rPr>
        <w:t xml:space="preserve"> 20</w:t>
      </w:r>
      <w:r w:rsidR="00410F7D" w:rsidRPr="00250C5A">
        <w:rPr>
          <w:bCs/>
          <w:color w:val="000000"/>
          <w:sz w:val="25"/>
          <w:szCs w:val="25"/>
        </w:rPr>
        <w:t>х20</w:t>
      </w:r>
      <w:r w:rsidRPr="00250C5A">
        <w:rPr>
          <w:bCs/>
          <w:color w:val="000000"/>
          <w:sz w:val="25"/>
          <w:szCs w:val="25"/>
        </w:rPr>
        <w:t>мм</w:t>
      </w:r>
      <w:r w:rsidR="00410F7D" w:rsidRPr="00250C5A">
        <w:rPr>
          <w:bCs/>
          <w:color w:val="000000"/>
          <w:sz w:val="25"/>
          <w:szCs w:val="25"/>
        </w:rPr>
        <w:t xml:space="preserve"> с толщиной стенки 1.5мм, круглой трубы Ø</w:t>
      </w:r>
      <w:r w:rsidR="006D3099" w:rsidRPr="00250C5A">
        <w:rPr>
          <w:bCs/>
          <w:color w:val="000000"/>
          <w:sz w:val="25"/>
          <w:szCs w:val="25"/>
        </w:rPr>
        <w:t>2</w:t>
      </w:r>
      <w:r w:rsidR="00410F7D" w:rsidRPr="00250C5A">
        <w:rPr>
          <w:bCs/>
          <w:color w:val="000000"/>
          <w:sz w:val="25"/>
          <w:szCs w:val="25"/>
        </w:rPr>
        <w:t>5мм с толщиной стенки 1,5мм</w:t>
      </w:r>
      <w:r w:rsidRPr="00250C5A">
        <w:rPr>
          <w:bCs/>
          <w:color w:val="000000"/>
          <w:sz w:val="25"/>
          <w:szCs w:val="25"/>
        </w:rPr>
        <w:t xml:space="preserve"> и </w:t>
      </w:r>
      <w:r w:rsidR="00410F7D" w:rsidRPr="00250C5A">
        <w:rPr>
          <w:bCs/>
          <w:color w:val="000000"/>
          <w:sz w:val="25"/>
          <w:szCs w:val="25"/>
        </w:rPr>
        <w:t>листового металла толщиной не менее 2,5мм.</w:t>
      </w:r>
    </w:p>
    <w:p w:rsidR="00410F7D" w:rsidRPr="00250C5A" w:rsidRDefault="00410F7D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 Все детали каркаса стула изготавливаются способом лазерной резки, как листовой металл</w:t>
      </w:r>
      <w:r w:rsidR="00305EAB" w:rsidRPr="00250C5A">
        <w:rPr>
          <w:bCs/>
          <w:color w:val="000000"/>
          <w:sz w:val="25"/>
          <w:szCs w:val="25"/>
        </w:rPr>
        <w:t>,</w:t>
      </w:r>
      <w:r w:rsidRPr="00250C5A">
        <w:rPr>
          <w:bCs/>
          <w:color w:val="000000"/>
          <w:sz w:val="25"/>
          <w:szCs w:val="25"/>
        </w:rPr>
        <w:t xml:space="preserve"> так и профильные (20х20х1,5)</w:t>
      </w:r>
      <w:r w:rsidR="006D3099" w:rsidRPr="00250C5A">
        <w:rPr>
          <w:bCs/>
          <w:color w:val="000000"/>
          <w:sz w:val="25"/>
          <w:szCs w:val="25"/>
        </w:rPr>
        <w:t xml:space="preserve"> и круглые (Ø25х1,5) трубы.</w:t>
      </w:r>
    </w:p>
    <w:p w:rsidR="006D3099" w:rsidRPr="00250C5A" w:rsidRDefault="006D3099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 Применение лазерной резки позволяет </w:t>
      </w:r>
      <w:r w:rsidR="00305EAB" w:rsidRPr="00250C5A">
        <w:rPr>
          <w:bCs/>
          <w:color w:val="000000"/>
          <w:sz w:val="25"/>
          <w:szCs w:val="25"/>
        </w:rPr>
        <w:t>обеспечить в местах соединения деталей</w:t>
      </w:r>
      <w:r w:rsidRPr="00250C5A">
        <w:rPr>
          <w:bCs/>
          <w:color w:val="000000"/>
          <w:sz w:val="25"/>
          <w:szCs w:val="25"/>
        </w:rPr>
        <w:t xml:space="preserve"> их сопряжения с минимальными зазорами. Т.</w:t>
      </w:r>
      <w:proofErr w:type="gramStart"/>
      <w:r w:rsidRPr="00250C5A">
        <w:rPr>
          <w:bCs/>
          <w:color w:val="000000"/>
          <w:sz w:val="25"/>
          <w:szCs w:val="25"/>
        </w:rPr>
        <w:t>к</w:t>
      </w:r>
      <w:proofErr w:type="gramEnd"/>
      <w:r w:rsidRPr="00250C5A">
        <w:rPr>
          <w:bCs/>
          <w:color w:val="000000"/>
          <w:sz w:val="25"/>
          <w:szCs w:val="25"/>
        </w:rPr>
        <w:t xml:space="preserve"> </w:t>
      </w:r>
      <w:proofErr w:type="gramStart"/>
      <w:r w:rsidRPr="00250C5A">
        <w:rPr>
          <w:bCs/>
          <w:color w:val="000000"/>
          <w:sz w:val="25"/>
          <w:szCs w:val="25"/>
        </w:rPr>
        <w:t>каждые</w:t>
      </w:r>
      <w:proofErr w:type="gramEnd"/>
      <w:r w:rsidRPr="00250C5A">
        <w:rPr>
          <w:bCs/>
          <w:color w:val="000000"/>
          <w:sz w:val="25"/>
          <w:szCs w:val="25"/>
        </w:rPr>
        <w:t xml:space="preserve"> детали в соединениях взаимно повторяют конфигурацию ответной детали.</w:t>
      </w:r>
    </w:p>
    <w:p w:rsidR="006D3099" w:rsidRPr="00250C5A" w:rsidRDefault="006D3099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</w:t>
      </w:r>
      <w:r w:rsidR="00305EAB" w:rsidRPr="00250C5A">
        <w:rPr>
          <w:bCs/>
          <w:color w:val="000000"/>
          <w:sz w:val="25"/>
          <w:szCs w:val="25"/>
        </w:rPr>
        <w:t xml:space="preserve"> </w:t>
      </w:r>
      <w:r w:rsidRPr="00250C5A">
        <w:rPr>
          <w:bCs/>
          <w:color w:val="000000"/>
          <w:sz w:val="25"/>
          <w:szCs w:val="25"/>
        </w:rPr>
        <w:t>Изготовление деталей способом лазерной резки в совокупности с роботизированной сваркой позволяет</w:t>
      </w:r>
      <w:r w:rsidR="00D161B7" w:rsidRPr="00250C5A">
        <w:rPr>
          <w:bCs/>
          <w:color w:val="000000"/>
          <w:sz w:val="25"/>
          <w:szCs w:val="25"/>
        </w:rPr>
        <w:t xml:space="preserve"> стабильно (гарантированно) изготавливать каркасы стульев высочайшего качества.</w:t>
      </w:r>
    </w:p>
    <w:p w:rsidR="007F36A5" w:rsidRPr="00250C5A" w:rsidRDefault="007F36A5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</w:t>
      </w:r>
      <w:r w:rsidR="00305EAB" w:rsidRPr="00250C5A">
        <w:rPr>
          <w:bCs/>
          <w:color w:val="000000"/>
          <w:sz w:val="25"/>
          <w:szCs w:val="25"/>
        </w:rPr>
        <w:t xml:space="preserve"> Каждая опора каркаса стула Ø25мм в</w:t>
      </w:r>
      <w:r w:rsidRPr="00250C5A">
        <w:rPr>
          <w:bCs/>
          <w:color w:val="000000"/>
          <w:sz w:val="25"/>
          <w:szCs w:val="25"/>
        </w:rPr>
        <w:t xml:space="preserve"> нижней части име</w:t>
      </w:r>
      <w:r w:rsidR="00305EAB" w:rsidRPr="00250C5A">
        <w:rPr>
          <w:bCs/>
          <w:color w:val="000000"/>
          <w:sz w:val="25"/>
          <w:szCs w:val="25"/>
        </w:rPr>
        <w:t>ет</w:t>
      </w:r>
      <w:r w:rsidRPr="00250C5A">
        <w:rPr>
          <w:bCs/>
          <w:color w:val="000000"/>
          <w:sz w:val="25"/>
          <w:szCs w:val="25"/>
        </w:rPr>
        <w:t xml:space="preserve"> декоративный конус </w:t>
      </w:r>
      <w:r w:rsidR="00305EAB" w:rsidRPr="00250C5A">
        <w:rPr>
          <w:bCs/>
          <w:color w:val="000000"/>
          <w:sz w:val="25"/>
          <w:szCs w:val="25"/>
        </w:rPr>
        <w:t>длиной 150мм с минимальным диаметром конусной части Ø18мм.</w:t>
      </w:r>
    </w:p>
    <w:p w:rsidR="0080668B" w:rsidRPr="00250C5A" w:rsidRDefault="0080668B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 </w:t>
      </w:r>
      <w:r w:rsidR="00AD4757" w:rsidRPr="00250C5A">
        <w:rPr>
          <w:bCs/>
          <w:color w:val="000000"/>
          <w:sz w:val="25"/>
          <w:szCs w:val="25"/>
        </w:rPr>
        <w:t xml:space="preserve">Передние опоры имеют угол наклона к полу не менее </w:t>
      </w:r>
      <w:r w:rsidR="001A7642" w:rsidRPr="00250C5A">
        <w:rPr>
          <w:bCs/>
          <w:sz w:val="25"/>
          <w:szCs w:val="25"/>
        </w:rPr>
        <w:t>75</w:t>
      </w:r>
      <w:r w:rsidR="00AD4757" w:rsidRPr="00250C5A">
        <w:rPr>
          <w:bCs/>
          <w:color w:val="000000"/>
          <w:sz w:val="25"/>
          <w:szCs w:val="25"/>
        </w:rPr>
        <w:t xml:space="preserve">⸰ , а задние имеют угол наклона к полу не менее </w:t>
      </w:r>
      <w:r w:rsidR="001A7642" w:rsidRPr="00250C5A">
        <w:rPr>
          <w:bCs/>
          <w:sz w:val="25"/>
          <w:szCs w:val="25"/>
        </w:rPr>
        <w:t>70</w:t>
      </w:r>
      <w:r w:rsidR="00AD4757" w:rsidRPr="00250C5A">
        <w:rPr>
          <w:bCs/>
          <w:color w:val="000000"/>
          <w:sz w:val="25"/>
          <w:szCs w:val="25"/>
        </w:rPr>
        <w:t>⸰, что обеспечивает хорошую устойчивость стула.</w:t>
      </w:r>
    </w:p>
    <w:p w:rsidR="00AD4757" w:rsidRPr="00250C5A" w:rsidRDefault="00AD4757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 Также крепёжные пластины находятся в плоскости, имеющей угол наклона к полу не менее </w:t>
      </w:r>
      <w:r w:rsidR="001A7642" w:rsidRPr="00250C5A">
        <w:rPr>
          <w:bCs/>
          <w:sz w:val="25"/>
          <w:szCs w:val="25"/>
        </w:rPr>
        <w:t>2</w:t>
      </w:r>
      <w:r w:rsidR="001A7642" w:rsidRPr="00250C5A">
        <w:rPr>
          <w:bCs/>
          <w:color w:val="000000"/>
          <w:sz w:val="25"/>
          <w:szCs w:val="25"/>
        </w:rPr>
        <w:t>⸰</w:t>
      </w:r>
      <w:r w:rsidRPr="00250C5A">
        <w:rPr>
          <w:bCs/>
          <w:color w:val="000000"/>
          <w:sz w:val="25"/>
          <w:szCs w:val="25"/>
        </w:rPr>
        <w:t>. Это необходимо для комфортной посадки.</w:t>
      </w:r>
    </w:p>
    <w:p w:rsidR="00D161B7" w:rsidRPr="00250C5A" w:rsidRDefault="00D161B7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</w:t>
      </w:r>
      <w:r w:rsidR="00305EAB" w:rsidRPr="00250C5A">
        <w:rPr>
          <w:bCs/>
          <w:color w:val="000000"/>
          <w:sz w:val="25"/>
          <w:szCs w:val="25"/>
        </w:rPr>
        <w:t xml:space="preserve"> </w:t>
      </w:r>
      <w:r w:rsidRPr="00250C5A">
        <w:rPr>
          <w:bCs/>
          <w:color w:val="000000"/>
          <w:sz w:val="25"/>
          <w:szCs w:val="25"/>
        </w:rPr>
        <w:t xml:space="preserve">Крепление каркаса стула к сидению осуществляется при помощи четырёх болтов М6х12, четырёх увеличенных шайб Ø6 и четырёх шайб </w:t>
      </w:r>
      <w:proofErr w:type="spellStart"/>
      <w:r w:rsidRPr="00250C5A">
        <w:rPr>
          <w:bCs/>
          <w:color w:val="000000"/>
          <w:sz w:val="25"/>
          <w:szCs w:val="25"/>
        </w:rPr>
        <w:t>гровера</w:t>
      </w:r>
      <w:proofErr w:type="spellEnd"/>
      <w:r w:rsidRPr="00250C5A">
        <w:rPr>
          <w:bCs/>
          <w:color w:val="000000"/>
          <w:sz w:val="25"/>
          <w:szCs w:val="25"/>
        </w:rPr>
        <w:t xml:space="preserve"> через пластины каркаса, в которых выполнены пазы размером 14х8мм, что облегчает сборку стульев. Каркас стула </w:t>
      </w:r>
      <w:r w:rsidR="007F36A5" w:rsidRPr="00250C5A">
        <w:rPr>
          <w:bCs/>
          <w:color w:val="000000"/>
          <w:sz w:val="25"/>
          <w:szCs w:val="25"/>
        </w:rPr>
        <w:t>окрашен износостойкой порошковой краской (цвет может быть любым).</w:t>
      </w:r>
    </w:p>
    <w:p w:rsidR="007F36A5" w:rsidRPr="00250C5A" w:rsidRDefault="007F36A5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</w:t>
      </w:r>
      <w:r w:rsidR="00305EAB" w:rsidRPr="00250C5A">
        <w:rPr>
          <w:bCs/>
          <w:color w:val="000000"/>
          <w:sz w:val="25"/>
          <w:szCs w:val="25"/>
        </w:rPr>
        <w:t xml:space="preserve"> </w:t>
      </w:r>
      <w:r w:rsidRPr="00250C5A">
        <w:rPr>
          <w:bCs/>
          <w:color w:val="000000"/>
          <w:sz w:val="25"/>
          <w:szCs w:val="25"/>
        </w:rPr>
        <w:t>На концах опор установлены пластиковые полусферические заглушки, предотвращающие повреждения покрытия пола</w:t>
      </w:r>
      <w:r w:rsidR="00305EAB" w:rsidRPr="00250C5A">
        <w:rPr>
          <w:bCs/>
          <w:color w:val="000000"/>
          <w:sz w:val="25"/>
          <w:szCs w:val="25"/>
        </w:rPr>
        <w:t>.</w:t>
      </w:r>
    </w:p>
    <w:p w:rsidR="00305EAB" w:rsidRPr="00250C5A" w:rsidRDefault="00305EAB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</w:p>
    <w:p w:rsidR="00305EAB" w:rsidRPr="00250C5A" w:rsidRDefault="00305EAB" w:rsidP="00A64AE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</w:p>
    <w:p w:rsidR="00346F2D" w:rsidRPr="00250C5A" w:rsidRDefault="00346F2D" w:rsidP="00346F2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  <w:u w:val="single"/>
        </w:rPr>
        <w:t xml:space="preserve">Габаритные размеры каркаса стула: </w:t>
      </w:r>
    </w:p>
    <w:p w:rsidR="00346F2D" w:rsidRPr="00250C5A" w:rsidRDefault="00346F2D" w:rsidP="00346F2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 xml:space="preserve">Ширина – </w:t>
      </w:r>
      <w:r w:rsidR="001A7642" w:rsidRPr="00250C5A">
        <w:rPr>
          <w:bCs/>
          <w:color w:val="000000"/>
          <w:sz w:val="25"/>
          <w:szCs w:val="25"/>
        </w:rPr>
        <w:t>430</w:t>
      </w:r>
      <w:r w:rsidR="00A52852" w:rsidRPr="00250C5A">
        <w:rPr>
          <w:bCs/>
          <w:color w:val="000000"/>
          <w:sz w:val="25"/>
          <w:szCs w:val="25"/>
        </w:rPr>
        <w:t>мм ± 5мм</w:t>
      </w:r>
    </w:p>
    <w:p w:rsidR="00346F2D" w:rsidRPr="00250C5A" w:rsidRDefault="00346F2D" w:rsidP="00346F2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 xml:space="preserve">Глубина – </w:t>
      </w:r>
      <w:r w:rsidR="001A7642" w:rsidRPr="00250C5A">
        <w:rPr>
          <w:bCs/>
          <w:color w:val="000000"/>
          <w:sz w:val="25"/>
          <w:szCs w:val="25"/>
        </w:rPr>
        <w:t>440</w:t>
      </w:r>
      <w:r w:rsidR="00A52852" w:rsidRPr="00250C5A">
        <w:rPr>
          <w:bCs/>
          <w:color w:val="000000"/>
          <w:sz w:val="25"/>
          <w:szCs w:val="25"/>
        </w:rPr>
        <w:t>мм ± 5мм</w:t>
      </w:r>
    </w:p>
    <w:p w:rsidR="00346F2D" w:rsidRPr="00250C5A" w:rsidRDefault="00346F2D" w:rsidP="00346F2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Высота – </w:t>
      </w:r>
      <w:r w:rsidR="001A7642" w:rsidRPr="00250C5A">
        <w:rPr>
          <w:bCs/>
          <w:color w:val="000000"/>
          <w:sz w:val="25"/>
          <w:szCs w:val="25"/>
        </w:rPr>
        <w:t>430</w:t>
      </w:r>
      <w:r w:rsidR="00A52852" w:rsidRPr="00250C5A">
        <w:rPr>
          <w:bCs/>
          <w:color w:val="000000"/>
          <w:sz w:val="25"/>
          <w:szCs w:val="25"/>
        </w:rPr>
        <w:t>мм ±</w:t>
      </w:r>
      <w:r w:rsidRPr="00250C5A">
        <w:rPr>
          <w:bCs/>
          <w:color w:val="000000"/>
          <w:sz w:val="25"/>
          <w:szCs w:val="25"/>
        </w:rPr>
        <w:t xml:space="preserve"> </w:t>
      </w:r>
      <w:r w:rsidR="00A52852" w:rsidRPr="00250C5A">
        <w:rPr>
          <w:bCs/>
          <w:color w:val="000000"/>
          <w:sz w:val="25"/>
          <w:szCs w:val="25"/>
        </w:rPr>
        <w:t>5мм</w:t>
      </w:r>
    </w:p>
    <w:p w:rsidR="00346F2D" w:rsidRPr="00250C5A" w:rsidRDefault="00346F2D" w:rsidP="00346F2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 xml:space="preserve">Вес изделия – </w:t>
      </w:r>
      <w:r w:rsidR="001A7642" w:rsidRPr="00250C5A">
        <w:rPr>
          <w:bCs/>
          <w:color w:val="000000"/>
          <w:sz w:val="25"/>
          <w:szCs w:val="25"/>
        </w:rPr>
        <w:t>2кг</w:t>
      </w:r>
    </w:p>
    <w:p w:rsidR="00305EAB" w:rsidRPr="00250C5A" w:rsidRDefault="00305EAB" w:rsidP="00A64AE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</w:p>
    <w:p w:rsidR="00305EAB" w:rsidRPr="00250C5A" w:rsidRDefault="00305EAB" w:rsidP="00A64AE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</w:p>
    <w:p w:rsidR="00305EAB" w:rsidRPr="00250C5A" w:rsidRDefault="00305EAB" w:rsidP="00A64AE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</w:p>
    <w:p w:rsidR="004D076C" w:rsidRPr="00250C5A" w:rsidRDefault="00A64AEB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>Сиден</w:t>
      </w:r>
      <w:r w:rsidR="00285C00" w:rsidRPr="00250C5A">
        <w:rPr>
          <w:bCs/>
          <w:color w:val="000000"/>
          <w:sz w:val="25"/>
          <w:szCs w:val="25"/>
        </w:rPr>
        <w:t xml:space="preserve">ье представляет из себя цельнолитое </w:t>
      </w:r>
      <w:proofErr w:type="gramStart"/>
      <w:r w:rsidR="00285C00" w:rsidRPr="00250C5A">
        <w:rPr>
          <w:bCs/>
          <w:color w:val="000000"/>
          <w:sz w:val="25"/>
          <w:szCs w:val="25"/>
        </w:rPr>
        <w:t>изделие</w:t>
      </w:r>
      <w:proofErr w:type="gramEnd"/>
      <w:r w:rsidR="00285C00" w:rsidRPr="00250C5A">
        <w:rPr>
          <w:bCs/>
          <w:color w:val="000000"/>
          <w:sz w:val="25"/>
          <w:szCs w:val="25"/>
        </w:rPr>
        <w:t xml:space="preserve"> изготовленное из прочного </w:t>
      </w:r>
      <w:proofErr w:type="spellStart"/>
      <w:r w:rsidR="00285C00" w:rsidRPr="00250C5A">
        <w:rPr>
          <w:bCs/>
          <w:color w:val="000000"/>
          <w:sz w:val="25"/>
          <w:szCs w:val="25"/>
        </w:rPr>
        <w:t>стеклонаполне</w:t>
      </w:r>
      <w:r w:rsidRPr="00250C5A">
        <w:rPr>
          <w:bCs/>
          <w:color w:val="000000"/>
          <w:sz w:val="25"/>
          <w:szCs w:val="25"/>
        </w:rPr>
        <w:t>н</w:t>
      </w:r>
      <w:r w:rsidR="001A7642" w:rsidRPr="00250C5A">
        <w:rPr>
          <w:bCs/>
          <w:color w:val="000000"/>
          <w:sz w:val="25"/>
          <w:szCs w:val="25"/>
        </w:rPr>
        <w:t>н</w:t>
      </w:r>
      <w:r w:rsidRPr="00250C5A">
        <w:rPr>
          <w:bCs/>
          <w:color w:val="000000"/>
          <w:sz w:val="25"/>
          <w:szCs w:val="25"/>
        </w:rPr>
        <w:t>ого</w:t>
      </w:r>
      <w:proofErr w:type="spellEnd"/>
      <w:r w:rsidRPr="00250C5A">
        <w:rPr>
          <w:bCs/>
          <w:color w:val="000000"/>
          <w:sz w:val="25"/>
          <w:szCs w:val="25"/>
        </w:rPr>
        <w:t xml:space="preserve"> </w:t>
      </w:r>
      <w:r w:rsidR="00285C00" w:rsidRPr="00250C5A">
        <w:rPr>
          <w:bCs/>
          <w:color w:val="000000"/>
          <w:sz w:val="25"/>
          <w:szCs w:val="25"/>
        </w:rPr>
        <w:t>пластика</w:t>
      </w:r>
      <w:r w:rsidRPr="00250C5A">
        <w:rPr>
          <w:bCs/>
          <w:color w:val="000000"/>
          <w:sz w:val="25"/>
          <w:szCs w:val="25"/>
        </w:rPr>
        <w:t xml:space="preserve"> (ППСВ-20) </w:t>
      </w:r>
      <w:r w:rsidR="00285C00" w:rsidRPr="00250C5A">
        <w:rPr>
          <w:bCs/>
          <w:color w:val="000000"/>
          <w:sz w:val="25"/>
          <w:szCs w:val="25"/>
        </w:rPr>
        <w:t xml:space="preserve">с использованием </w:t>
      </w:r>
      <w:proofErr w:type="spellStart"/>
      <w:r w:rsidR="00285C00" w:rsidRPr="00250C5A">
        <w:rPr>
          <w:bCs/>
          <w:color w:val="000000"/>
          <w:sz w:val="25"/>
          <w:szCs w:val="25"/>
        </w:rPr>
        <w:t>светостабилизатора</w:t>
      </w:r>
      <w:proofErr w:type="spellEnd"/>
      <w:r w:rsidR="00285C00" w:rsidRPr="00250C5A">
        <w:rPr>
          <w:bCs/>
          <w:color w:val="000000"/>
          <w:sz w:val="25"/>
          <w:szCs w:val="25"/>
        </w:rPr>
        <w:t xml:space="preserve">, который необходим для снижения вредного воздействия окружающей среды особенно </w:t>
      </w:r>
      <w:proofErr w:type="spellStart"/>
      <w:r w:rsidR="00285C00" w:rsidRPr="00250C5A">
        <w:rPr>
          <w:bCs/>
          <w:color w:val="000000"/>
          <w:sz w:val="25"/>
          <w:szCs w:val="25"/>
        </w:rPr>
        <w:t>ультрофиалетового</w:t>
      </w:r>
      <w:proofErr w:type="spellEnd"/>
      <w:r w:rsidR="00285C00" w:rsidRPr="00250C5A">
        <w:rPr>
          <w:bCs/>
          <w:color w:val="000000"/>
          <w:sz w:val="25"/>
          <w:szCs w:val="25"/>
        </w:rPr>
        <w:t xml:space="preserve"> спек</w:t>
      </w:r>
      <w:r w:rsidR="00032439" w:rsidRPr="00250C5A">
        <w:rPr>
          <w:bCs/>
          <w:color w:val="000000"/>
          <w:sz w:val="25"/>
          <w:szCs w:val="25"/>
        </w:rPr>
        <w:t>т</w:t>
      </w:r>
      <w:r w:rsidR="00285C00" w:rsidRPr="00250C5A">
        <w:rPr>
          <w:bCs/>
          <w:color w:val="000000"/>
          <w:sz w:val="25"/>
          <w:szCs w:val="25"/>
        </w:rPr>
        <w:t>ра. Толщина пластика в рабочей зоне не менее 5мм. По всему внешнему</w:t>
      </w:r>
      <w:r w:rsidR="001A7642" w:rsidRPr="00250C5A">
        <w:rPr>
          <w:bCs/>
          <w:color w:val="000000"/>
          <w:sz w:val="25"/>
          <w:szCs w:val="25"/>
        </w:rPr>
        <w:t xml:space="preserve"> контуру (периметру) с</w:t>
      </w:r>
      <w:r w:rsidR="004D076C" w:rsidRPr="00250C5A">
        <w:rPr>
          <w:bCs/>
          <w:color w:val="000000"/>
          <w:sz w:val="25"/>
          <w:szCs w:val="25"/>
        </w:rPr>
        <w:t xml:space="preserve">иденье имеет </w:t>
      </w:r>
      <w:proofErr w:type="spellStart"/>
      <w:r w:rsidR="001A7642" w:rsidRPr="00250C5A">
        <w:rPr>
          <w:bCs/>
          <w:color w:val="000000"/>
          <w:sz w:val="25"/>
          <w:szCs w:val="25"/>
        </w:rPr>
        <w:t>отбортовку</w:t>
      </w:r>
      <w:proofErr w:type="spellEnd"/>
      <w:r w:rsidR="001A7642" w:rsidRPr="00250C5A">
        <w:rPr>
          <w:bCs/>
          <w:color w:val="000000"/>
          <w:sz w:val="25"/>
          <w:szCs w:val="25"/>
        </w:rPr>
        <w:t xml:space="preserve"> толщиной не более 8мм и </w:t>
      </w:r>
      <w:r w:rsidR="004D076C" w:rsidRPr="00250C5A">
        <w:rPr>
          <w:bCs/>
          <w:color w:val="000000"/>
          <w:sz w:val="25"/>
          <w:szCs w:val="25"/>
        </w:rPr>
        <w:t xml:space="preserve"> глубину </w:t>
      </w:r>
      <w:r w:rsidR="001A7642" w:rsidRPr="00250C5A">
        <w:rPr>
          <w:bCs/>
          <w:color w:val="000000"/>
          <w:sz w:val="25"/>
          <w:szCs w:val="25"/>
        </w:rPr>
        <w:t>не менее 4,5мм</w:t>
      </w:r>
      <w:r w:rsidR="004D076C" w:rsidRPr="00250C5A">
        <w:rPr>
          <w:bCs/>
          <w:color w:val="000000"/>
          <w:sz w:val="25"/>
          <w:szCs w:val="25"/>
        </w:rPr>
        <w:t>, что увеличивает прочность и упругость сидения в целом.</w:t>
      </w:r>
    </w:p>
    <w:p w:rsidR="0063653A" w:rsidRPr="00250C5A" w:rsidRDefault="004D076C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 Наличие </w:t>
      </w:r>
      <w:proofErr w:type="spellStart"/>
      <w:r w:rsidR="001A7642" w:rsidRPr="00250C5A">
        <w:rPr>
          <w:bCs/>
          <w:color w:val="000000"/>
          <w:sz w:val="25"/>
          <w:szCs w:val="25"/>
        </w:rPr>
        <w:t>отбортовки</w:t>
      </w:r>
      <w:proofErr w:type="spellEnd"/>
      <w:r w:rsidRPr="00250C5A">
        <w:rPr>
          <w:bCs/>
          <w:color w:val="000000"/>
          <w:sz w:val="25"/>
          <w:szCs w:val="25"/>
        </w:rPr>
        <w:t xml:space="preserve"> по периметру в совокупности с уменьш</w:t>
      </w:r>
      <w:r w:rsidR="001A7642" w:rsidRPr="00250C5A">
        <w:rPr>
          <w:bCs/>
          <w:color w:val="000000"/>
          <w:sz w:val="25"/>
          <w:szCs w:val="25"/>
        </w:rPr>
        <w:t>ен</w:t>
      </w:r>
      <w:r w:rsidRPr="00250C5A">
        <w:rPr>
          <w:bCs/>
          <w:color w:val="000000"/>
          <w:sz w:val="25"/>
          <w:szCs w:val="25"/>
        </w:rPr>
        <w:t xml:space="preserve">ной шириной спинки в её основании до </w:t>
      </w:r>
      <w:r w:rsidR="001A7642" w:rsidRPr="00250C5A">
        <w:rPr>
          <w:bCs/>
          <w:sz w:val="25"/>
          <w:szCs w:val="25"/>
        </w:rPr>
        <w:t>380</w:t>
      </w:r>
      <w:r w:rsidRPr="00250C5A">
        <w:rPr>
          <w:bCs/>
          <w:color w:val="000000"/>
          <w:sz w:val="25"/>
          <w:szCs w:val="25"/>
        </w:rPr>
        <w:t xml:space="preserve">мм позволяет достичь оптимальной упругости для комфортной посадки. </w:t>
      </w:r>
    </w:p>
    <w:p w:rsidR="0063653A" w:rsidRPr="00250C5A" w:rsidRDefault="0063653A" w:rsidP="005F417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000000"/>
          <w:sz w:val="25"/>
          <w:szCs w:val="25"/>
        </w:rPr>
      </w:pPr>
      <w:proofErr w:type="gramStart"/>
      <w:r w:rsidRPr="00250C5A">
        <w:rPr>
          <w:bCs/>
          <w:color w:val="000000"/>
          <w:sz w:val="25"/>
          <w:szCs w:val="25"/>
        </w:rPr>
        <w:t>Перечисленное</w:t>
      </w:r>
      <w:proofErr w:type="gramEnd"/>
      <w:r w:rsidRPr="00250C5A">
        <w:rPr>
          <w:bCs/>
          <w:color w:val="000000"/>
          <w:sz w:val="25"/>
          <w:szCs w:val="25"/>
        </w:rPr>
        <w:t xml:space="preserve"> выше придаёт сиденью 3-х мерную эргономичную форму необходимую для комфортного изделия. Для крепления сиден</w:t>
      </w:r>
      <w:r w:rsidR="00032439" w:rsidRPr="00250C5A">
        <w:rPr>
          <w:bCs/>
          <w:color w:val="000000"/>
          <w:sz w:val="25"/>
          <w:szCs w:val="25"/>
        </w:rPr>
        <w:t>ь</w:t>
      </w:r>
      <w:r w:rsidRPr="00250C5A">
        <w:rPr>
          <w:bCs/>
          <w:color w:val="000000"/>
          <w:sz w:val="25"/>
          <w:szCs w:val="25"/>
        </w:rPr>
        <w:t>я к каркасу оно имеет интегрированные металлические закладные элементы с резьбой М</w:t>
      </w:r>
      <w:proofErr w:type="gramStart"/>
      <w:r w:rsidRPr="00250C5A">
        <w:rPr>
          <w:bCs/>
          <w:color w:val="000000"/>
          <w:sz w:val="25"/>
          <w:szCs w:val="25"/>
        </w:rPr>
        <w:t>6</w:t>
      </w:r>
      <w:proofErr w:type="gramEnd"/>
      <w:r w:rsidRPr="00250C5A">
        <w:rPr>
          <w:bCs/>
          <w:color w:val="000000"/>
          <w:sz w:val="25"/>
          <w:szCs w:val="25"/>
        </w:rPr>
        <w:t xml:space="preserve">. </w:t>
      </w:r>
    </w:p>
    <w:p w:rsidR="00A64AEB" w:rsidRPr="00250C5A" w:rsidRDefault="0063653A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  При изготовлении цвет пластика может быть любым. </w:t>
      </w:r>
    </w:p>
    <w:p w:rsidR="001A7642" w:rsidRPr="00250C5A" w:rsidRDefault="001A7642" w:rsidP="001A764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  <w:u w:val="single"/>
        </w:rPr>
      </w:pPr>
    </w:p>
    <w:p w:rsidR="001A7642" w:rsidRPr="00250C5A" w:rsidRDefault="001A7642" w:rsidP="001A764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  <w:u w:val="single"/>
        </w:rPr>
      </w:pPr>
    </w:p>
    <w:p w:rsidR="00AB0A25" w:rsidRPr="00250C5A" w:rsidRDefault="00AB0A25" w:rsidP="001A764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  <w:u w:val="single"/>
        </w:rPr>
        <w:t>Габаритные размеры</w:t>
      </w:r>
      <w:r w:rsidR="00346F2D" w:rsidRPr="00250C5A">
        <w:rPr>
          <w:bCs/>
          <w:color w:val="000000"/>
          <w:sz w:val="25"/>
          <w:szCs w:val="25"/>
          <w:u w:val="single"/>
        </w:rPr>
        <w:t xml:space="preserve"> сиденья</w:t>
      </w:r>
      <w:r w:rsidRPr="00250C5A">
        <w:rPr>
          <w:bCs/>
          <w:color w:val="000000"/>
          <w:sz w:val="25"/>
          <w:szCs w:val="25"/>
          <w:u w:val="single"/>
        </w:rPr>
        <w:t xml:space="preserve"> </w:t>
      </w:r>
      <w:r w:rsidR="00346F2D" w:rsidRPr="00250C5A">
        <w:rPr>
          <w:bCs/>
          <w:color w:val="000000"/>
          <w:sz w:val="25"/>
          <w:szCs w:val="25"/>
          <w:u w:val="single"/>
          <w:lang w:val="en-US"/>
        </w:rPr>
        <w:t>ST</w:t>
      </w:r>
      <w:r w:rsidR="00346F2D" w:rsidRPr="00250C5A">
        <w:rPr>
          <w:bCs/>
          <w:color w:val="000000"/>
          <w:sz w:val="25"/>
          <w:szCs w:val="25"/>
          <w:u w:val="single"/>
        </w:rPr>
        <w:t>29</w:t>
      </w:r>
      <w:r w:rsidRPr="00250C5A">
        <w:rPr>
          <w:bCs/>
          <w:color w:val="000000"/>
          <w:sz w:val="25"/>
          <w:szCs w:val="25"/>
          <w:u w:val="single"/>
        </w:rPr>
        <w:t xml:space="preserve">: </w:t>
      </w:r>
    </w:p>
    <w:p w:rsidR="00AB0A25" w:rsidRPr="00250C5A" w:rsidRDefault="00AB0A25" w:rsidP="00AB0A2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>Ширина –</w:t>
      </w:r>
      <w:r w:rsidR="00A52852" w:rsidRPr="00250C5A">
        <w:rPr>
          <w:bCs/>
          <w:color w:val="000000"/>
          <w:sz w:val="25"/>
          <w:szCs w:val="25"/>
        </w:rPr>
        <w:t xml:space="preserve"> 460мм ± 5мм</w:t>
      </w:r>
      <w:r w:rsidRPr="00250C5A">
        <w:rPr>
          <w:bCs/>
          <w:color w:val="000000"/>
          <w:sz w:val="25"/>
          <w:szCs w:val="25"/>
        </w:rPr>
        <w:t xml:space="preserve"> </w:t>
      </w:r>
    </w:p>
    <w:p w:rsidR="00AB0A25" w:rsidRPr="00250C5A" w:rsidRDefault="00AB0A25" w:rsidP="00AB0A2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 xml:space="preserve">Глубина – </w:t>
      </w:r>
      <w:r w:rsidR="00A52852" w:rsidRPr="00250C5A">
        <w:rPr>
          <w:bCs/>
          <w:color w:val="000000"/>
          <w:sz w:val="25"/>
          <w:szCs w:val="25"/>
        </w:rPr>
        <w:t>485мм ± 5мм</w:t>
      </w:r>
    </w:p>
    <w:p w:rsidR="00346F2D" w:rsidRPr="00250C5A" w:rsidRDefault="00AB0A25" w:rsidP="00AB0A2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Высота – </w:t>
      </w:r>
      <w:r w:rsidR="00A52852" w:rsidRPr="00250C5A">
        <w:rPr>
          <w:bCs/>
          <w:color w:val="000000"/>
          <w:sz w:val="25"/>
          <w:szCs w:val="25"/>
        </w:rPr>
        <w:t>420мм</w:t>
      </w:r>
      <w:r w:rsidR="001A6927" w:rsidRPr="00250C5A">
        <w:rPr>
          <w:bCs/>
          <w:color w:val="000000"/>
          <w:sz w:val="25"/>
          <w:szCs w:val="25"/>
        </w:rPr>
        <w:t xml:space="preserve"> </w:t>
      </w:r>
      <w:r w:rsidR="0093331D" w:rsidRPr="00250C5A">
        <w:rPr>
          <w:bCs/>
          <w:color w:val="000000"/>
          <w:sz w:val="25"/>
          <w:szCs w:val="25"/>
        </w:rPr>
        <w:t>± 5мм</w:t>
      </w:r>
    </w:p>
    <w:p w:rsidR="00590E93" w:rsidRPr="00250C5A" w:rsidRDefault="00346F2D" w:rsidP="00AB0A2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Ширина спинки – </w:t>
      </w:r>
      <w:r w:rsidR="00A52852" w:rsidRPr="00250C5A">
        <w:rPr>
          <w:bCs/>
          <w:color w:val="000000"/>
          <w:sz w:val="25"/>
          <w:szCs w:val="25"/>
        </w:rPr>
        <w:t>388мм ± 5мм</w:t>
      </w:r>
    </w:p>
    <w:p w:rsidR="00346F2D" w:rsidRPr="00250C5A" w:rsidRDefault="00346F2D" w:rsidP="00AB0A2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 w:rsidRPr="00250C5A">
        <w:rPr>
          <w:bCs/>
          <w:color w:val="000000"/>
          <w:sz w:val="25"/>
          <w:szCs w:val="25"/>
        </w:rPr>
        <w:t xml:space="preserve">Ширина сиденья – </w:t>
      </w:r>
      <w:r w:rsidR="008E6FED">
        <w:rPr>
          <w:bCs/>
          <w:color w:val="000000"/>
          <w:sz w:val="25"/>
          <w:szCs w:val="25"/>
        </w:rPr>
        <w:t>460</w:t>
      </w:r>
      <w:r w:rsidR="00A52852" w:rsidRPr="00250C5A">
        <w:rPr>
          <w:bCs/>
          <w:color w:val="000000"/>
          <w:sz w:val="25"/>
          <w:szCs w:val="25"/>
        </w:rPr>
        <w:t>мм ± 5мм</w:t>
      </w:r>
    </w:p>
    <w:p w:rsidR="00346F2D" w:rsidRPr="00250C5A" w:rsidRDefault="00346F2D" w:rsidP="00AB0A2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 xml:space="preserve">Глубина сиденья </w:t>
      </w:r>
      <w:r w:rsidR="00A52852" w:rsidRPr="00250C5A">
        <w:rPr>
          <w:bCs/>
          <w:color w:val="000000"/>
          <w:sz w:val="25"/>
          <w:szCs w:val="25"/>
        </w:rPr>
        <w:t>–</w:t>
      </w:r>
      <w:r w:rsidRPr="00250C5A">
        <w:rPr>
          <w:bCs/>
          <w:color w:val="000000"/>
          <w:sz w:val="25"/>
          <w:szCs w:val="25"/>
        </w:rPr>
        <w:t xml:space="preserve"> </w:t>
      </w:r>
      <w:r w:rsidR="00A52852" w:rsidRPr="00250C5A">
        <w:rPr>
          <w:bCs/>
          <w:color w:val="000000"/>
          <w:sz w:val="25"/>
          <w:szCs w:val="25"/>
        </w:rPr>
        <w:t>360мм ± 5мм</w:t>
      </w:r>
    </w:p>
    <w:p w:rsidR="00AB0A25" w:rsidRPr="00250C5A" w:rsidRDefault="001A6927" w:rsidP="00AB0A2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 xml:space="preserve">Вес изделия – </w:t>
      </w:r>
      <w:r w:rsidR="00A52852" w:rsidRPr="00250C5A">
        <w:rPr>
          <w:bCs/>
          <w:color w:val="000000"/>
          <w:sz w:val="25"/>
          <w:szCs w:val="25"/>
        </w:rPr>
        <w:t>2кг</w:t>
      </w:r>
    </w:p>
    <w:p w:rsidR="00346F2D" w:rsidRPr="00250C5A" w:rsidRDefault="00346F2D"/>
    <w:p w:rsidR="00346F2D" w:rsidRPr="00250C5A" w:rsidRDefault="00346F2D" w:rsidP="00346F2D"/>
    <w:p w:rsidR="0093331D" w:rsidRPr="00250C5A" w:rsidRDefault="0093331D" w:rsidP="0093331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  <w:u w:val="single"/>
        </w:rPr>
        <w:t>Габаритные размеры стула:</w:t>
      </w:r>
    </w:p>
    <w:p w:rsidR="0093331D" w:rsidRPr="00250C5A" w:rsidRDefault="008E6FED" w:rsidP="0093331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Cs/>
          <w:color w:val="000000"/>
          <w:sz w:val="25"/>
          <w:szCs w:val="25"/>
        </w:rPr>
        <w:t>Ширина – 460</w:t>
      </w:r>
      <w:r w:rsidR="0093331D" w:rsidRPr="00250C5A">
        <w:rPr>
          <w:bCs/>
          <w:color w:val="000000"/>
          <w:sz w:val="25"/>
          <w:szCs w:val="25"/>
        </w:rPr>
        <w:t>мм ± 5мм</w:t>
      </w:r>
    </w:p>
    <w:p w:rsidR="0093331D" w:rsidRPr="00250C5A" w:rsidRDefault="008E6FED" w:rsidP="0093331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Cs/>
          <w:color w:val="000000"/>
          <w:sz w:val="25"/>
          <w:szCs w:val="25"/>
        </w:rPr>
        <w:t xml:space="preserve"> Глубина – 500</w:t>
      </w:r>
      <w:r w:rsidR="0093331D" w:rsidRPr="00250C5A">
        <w:rPr>
          <w:bCs/>
          <w:color w:val="000000"/>
          <w:sz w:val="25"/>
          <w:szCs w:val="25"/>
        </w:rPr>
        <w:t>мм ± 5мм</w:t>
      </w:r>
    </w:p>
    <w:p w:rsidR="0093331D" w:rsidRPr="00250C5A" w:rsidRDefault="008E6FED" w:rsidP="0093331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 Высота – 815</w:t>
      </w:r>
      <w:r w:rsidR="0093331D" w:rsidRPr="00250C5A">
        <w:rPr>
          <w:bCs/>
          <w:color w:val="000000"/>
          <w:sz w:val="25"/>
          <w:szCs w:val="25"/>
        </w:rPr>
        <w:t>мм ± 5мм</w:t>
      </w:r>
    </w:p>
    <w:p w:rsidR="0093331D" w:rsidRPr="00250C5A" w:rsidRDefault="0093331D" w:rsidP="0093331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 xml:space="preserve"> Высота до сиденья- 4</w:t>
      </w:r>
      <w:r w:rsidR="008E6FED">
        <w:rPr>
          <w:bCs/>
          <w:color w:val="000000"/>
          <w:sz w:val="25"/>
          <w:szCs w:val="25"/>
        </w:rPr>
        <w:t>50</w:t>
      </w:r>
      <w:r w:rsidRPr="00250C5A">
        <w:rPr>
          <w:bCs/>
          <w:color w:val="000000"/>
          <w:sz w:val="25"/>
          <w:szCs w:val="25"/>
        </w:rPr>
        <w:t>мм ± 5мм</w:t>
      </w:r>
    </w:p>
    <w:p w:rsidR="0093331D" w:rsidRPr="00250C5A" w:rsidRDefault="0093331D" w:rsidP="0093331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rPr>
          <w:bCs/>
          <w:color w:val="000000"/>
          <w:sz w:val="25"/>
          <w:szCs w:val="25"/>
        </w:rPr>
        <w:t xml:space="preserve"> Вес изделия – 4кг</w:t>
      </w:r>
    </w:p>
    <w:p w:rsidR="00346F2D" w:rsidRPr="00250C5A" w:rsidRDefault="00346F2D" w:rsidP="00346F2D"/>
    <w:p w:rsidR="00346F2D" w:rsidRPr="00250C5A" w:rsidRDefault="0093331D" w:rsidP="0093331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50C5A">
        <w:t xml:space="preserve">                                                </w:t>
      </w:r>
    </w:p>
    <w:p w:rsidR="00AB0A25" w:rsidRPr="00250C5A" w:rsidRDefault="00250C5A" w:rsidP="00346F2D">
      <w:pPr>
        <w:ind w:firstLine="708"/>
      </w:pPr>
      <w:r>
        <w:rPr>
          <w:noProof/>
        </w:rPr>
        <w:drawing>
          <wp:inline distT="0" distB="0" distL="0" distR="0">
            <wp:extent cx="3571875" cy="4162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A25" w:rsidRPr="00250C5A" w:rsidSect="00250C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32439"/>
    <w:rsid w:val="000B7716"/>
    <w:rsid w:val="001A6927"/>
    <w:rsid w:val="001A7642"/>
    <w:rsid w:val="00226CD5"/>
    <w:rsid w:val="00250C5A"/>
    <w:rsid w:val="00285C00"/>
    <w:rsid w:val="00305EAB"/>
    <w:rsid w:val="00312659"/>
    <w:rsid w:val="00325B6A"/>
    <w:rsid w:val="00346F2D"/>
    <w:rsid w:val="00410F7D"/>
    <w:rsid w:val="004D076C"/>
    <w:rsid w:val="004F1E59"/>
    <w:rsid w:val="00590E93"/>
    <w:rsid w:val="005C5356"/>
    <w:rsid w:val="005F4170"/>
    <w:rsid w:val="0063653A"/>
    <w:rsid w:val="00647ACC"/>
    <w:rsid w:val="006D3099"/>
    <w:rsid w:val="006E7246"/>
    <w:rsid w:val="007F36A5"/>
    <w:rsid w:val="0080668B"/>
    <w:rsid w:val="008E6FED"/>
    <w:rsid w:val="0093331D"/>
    <w:rsid w:val="00983652"/>
    <w:rsid w:val="00A52852"/>
    <w:rsid w:val="00A64AEB"/>
    <w:rsid w:val="00AB0A25"/>
    <w:rsid w:val="00AD4757"/>
    <w:rsid w:val="00B87810"/>
    <w:rsid w:val="00CB5297"/>
    <w:rsid w:val="00D04100"/>
    <w:rsid w:val="00D161B7"/>
    <w:rsid w:val="00D808D6"/>
    <w:rsid w:val="00DB5FCC"/>
    <w:rsid w:val="00E4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8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50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0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Lystsev_AV</cp:lastModifiedBy>
  <cp:revision>2</cp:revision>
  <cp:lastPrinted>2024-09-26T06:41:00Z</cp:lastPrinted>
  <dcterms:created xsi:type="dcterms:W3CDTF">2026-03-03T07:04:00Z</dcterms:created>
  <dcterms:modified xsi:type="dcterms:W3CDTF">2026-03-03T07:04:00Z</dcterms:modified>
</cp:coreProperties>
</file>